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农业  机会与模式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农业  机会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42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互联网+农业  机会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